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2C35" w14:textId="2C5C4F1A" w:rsidR="0051232A" w:rsidRDefault="0051232A" w:rsidP="0051232A">
      <w:pPr>
        <w:jc w:val="center"/>
        <w:rPr>
          <w:sz w:val="40"/>
          <w:szCs w:val="40"/>
        </w:rPr>
      </w:pPr>
      <w:r w:rsidRPr="0051232A">
        <w:rPr>
          <w:sz w:val="40"/>
          <w:szCs w:val="40"/>
        </w:rPr>
        <w:t xml:space="preserve">Rapport du projet </w:t>
      </w:r>
      <w:r w:rsidR="00072C0F">
        <w:rPr>
          <w:sz w:val="40"/>
          <w:szCs w:val="40"/>
        </w:rPr>
        <w:t>GLPOO</w:t>
      </w:r>
    </w:p>
    <w:p w14:paraId="00CA6888" w14:textId="674DFEF6" w:rsidR="0051232A" w:rsidRDefault="0051232A" w:rsidP="0051232A">
      <w:pPr>
        <w:rPr>
          <w:sz w:val="40"/>
          <w:szCs w:val="40"/>
        </w:rPr>
      </w:pPr>
    </w:p>
    <w:p w14:paraId="363B1F26" w14:textId="4C11EA66" w:rsidR="00500616" w:rsidRPr="00500616" w:rsidRDefault="00500616" w:rsidP="0051232A">
      <w:pPr>
        <w:rPr>
          <w:sz w:val="28"/>
          <w:szCs w:val="28"/>
        </w:rPr>
      </w:pPr>
      <w:r>
        <w:rPr>
          <w:sz w:val="28"/>
          <w:szCs w:val="28"/>
        </w:rPr>
        <w:t xml:space="preserve">I-/ L’organisation du projet </w:t>
      </w:r>
    </w:p>
    <w:p w14:paraId="06686A10" w14:textId="28F90E99" w:rsidR="0051232A" w:rsidRDefault="0051232A" w:rsidP="0051232A">
      <w:pPr>
        <w:rPr>
          <w:sz w:val="24"/>
          <w:szCs w:val="24"/>
        </w:rPr>
      </w:pPr>
      <w:r w:rsidRPr="0051232A">
        <w:rPr>
          <w:sz w:val="24"/>
          <w:szCs w:val="24"/>
        </w:rPr>
        <w:t>Liste des étudiants :</w:t>
      </w:r>
    </w:p>
    <w:p w14:paraId="07EE3573" w14:textId="207EBE13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51232A">
        <w:rPr>
          <w:rFonts w:ascii="Times New Roman" w:hAnsi="Times New Roman" w:cs="Times New Roman"/>
          <w:sz w:val="24"/>
          <w:szCs w:val="24"/>
        </w:rPr>
        <w:t xml:space="preserve">-Anas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Obadi</w:t>
      </w:r>
      <w:proofErr w:type="spellEnd"/>
      <w:r w:rsidR="006B25BF">
        <w:rPr>
          <w:rFonts w:ascii="Times New Roman" w:hAnsi="Times New Roman" w:cs="Times New Roman"/>
          <w:sz w:val="24"/>
          <w:szCs w:val="24"/>
        </w:rPr>
        <w:t xml:space="preserve"> : Création des 2 Pattern design </w:t>
      </w:r>
      <w:r w:rsidR="00CD4C7C">
        <w:rPr>
          <w:rFonts w:ascii="Times New Roman" w:hAnsi="Times New Roman" w:cs="Times New Roman"/>
          <w:sz w:val="24"/>
          <w:szCs w:val="24"/>
        </w:rPr>
        <w:t xml:space="preserve">/ diagramme des cas d’utilisations / diagramme UML </w:t>
      </w:r>
      <w:r w:rsidR="0014725C">
        <w:rPr>
          <w:rFonts w:ascii="Times New Roman" w:hAnsi="Times New Roman" w:cs="Times New Roman"/>
          <w:sz w:val="24"/>
          <w:szCs w:val="24"/>
        </w:rPr>
        <w:t>des classes</w:t>
      </w:r>
    </w:p>
    <w:p w14:paraId="0A7E914F" w14:textId="1C51D460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>-Adrien Engel</w:t>
      </w:r>
      <w:r w:rsidR="00CD4C7C">
        <w:rPr>
          <w:rFonts w:ascii="Times New Roman" w:hAnsi="Times New Roman" w:cs="Times New Roman"/>
          <w:sz w:val="24"/>
          <w:szCs w:val="24"/>
        </w:rPr>
        <w:t xml:space="preserve"> : </w:t>
      </w:r>
      <w:r w:rsidR="001E697E">
        <w:rPr>
          <w:rFonts w:ascii="Times New Roman" w:hAnsi="Times New Roman" w:cs="Times New Roman"/>
          <w:sz w:val="24"/>
          <w:szCs w:val="24"/>
        </w:rPr>
        <w:t xml:space="preserve">code </w:t>
      </w:r>
      <w:r w:rsidR="00072C0F">
        <w:rPr>
          <w:rFonts w:ascii="Times New Roman" w:hAnsi="Times New Roman" w:cs="Times New Roman"/>
          <w:sz w:val="24"/>
          <w:szCs w:val="24"/>
        </w:rPr>
        <w:t xml:space="preserve">des </w:t>
      </w:r>
      <w:r w:rsidR="001E697E">
        <w:rPr>
          <w:rFonts w:ascii="Times New Roman" w:hAnsi="Times New Roman" w:cs="Times New Roman"/>
          <w:sz w:val="24"/>
          <w:szCs w:val="24"/>
        </w:rPr>
        <w:t>class / GitHub</w:t>
      </w:r>
      <w:r w:rsidR="00CD4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B4E41" w14:textId="696A2735" w:rsidR="0051232A" w:rsidRPr="0051232A" w:rsidRDefault="0051232A" w:rsidP="0051232A">
      <w:pPr>
        <w:rPr>
          <w:rFonts w:ascii="Times New Roman" w:eastAsia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Erwan </w:t>
      </w:r>
      <w:proofErr w:type="spellStart"/>
      <w:r w:rsidRPr="0051232A">
        <w:rPr>
          <w:rFonts w:ascii="Times New Roman" w:eastAsia="Times New Roman" w:hAnsi="Times New Roman" w:cs="Times New Roman"/>
          <w:sz w:val="24"/>
          <w:szCs w:val="24"/>
        </w:rPr>
        <w:t>Lepelletier</w:t>
      </w:r>
      <w:proofErr w:type="spellEnd"/>
      <w:r w:rsidR="00CD4C7C">
        <w:rPr>
          <w:rFonts w:ascii="Times New Roman" w:eastAsia="Times New Roman" w:hAnsi="Times New Roman" w:cs="Times New Roman"/>
          <w:sz w:val="24"/>
          <w:szCs w:val="24"/>
        </w:rPr>
        <w:t xml:space="preserve"> : Script Maven / Test unitaires </w:t>
      </w:r>
    </w:p>
    <w:p w14:paraId="04904DB5" w14:textId="16E607CE" w:rsidR="0051232A" w:rsidRPr="0051232A" w:rsidRDefault="0051232A" w:rsidP="0051232A">
      <w:pPr>
        <w:rPr>
          <w:rFonts w:ascii="Times New Roman" w:hAnsi="Times New Roman" w:cs="Times New Roman"/>
          <w:sz w:val="24"/>
          <w:szCs w:val="24"/>
        </w:rPr>
      </w:pPr>
      <w:r w:rsidRPr="0051232A">
        <w:rPr>
          <w:rFonts w:ascii="Times New Roman" w:hAnsi="Times New Roman" w:cs="Times New Roman"/>
          <w:sz w:val="24"/>
          <w:szCs w:val="24"/>
        </w:rPr>
        <w:tab/>
        <w:t xml:space="preserve">-Lorenzo </w:t>
      </w:r>
      <w:proofErr w:type="spellStart"/>
      <w:r w:rsidRPr="0051232A">
        <w:rPr>
          <w:rFonts w:ascii="Times New Roman" w:hAnsi="Times New Roman" w:cs="Times New Roman"/>
          <w:sz w:val="24"/>
          <w:szCs w:val="24"/>
        </w:rPr>
        <w:t>Lamberti</w:t>
      </w:r>
      <w:proofErr w:type="spellEnd"/>
      <w:r w:rsidR="00CD4C7C">
        <w:rPr>
          <w:rFonts w:ascii="Times New Roman" w:hAnsi="Times New Roman" w:cs="Times New Roman"/>
          <w:sz w:val="24"/>
          <w:szCs w:val="24"/>
        </w:rPr>
        <w:t> : Trello / Rapport</w:t>
      </w:r>
      <w:r w:rsidR="00DF2A02">
        <w:rPr>
          <w:rFonts w:ascii="Times New Roman" w:hAnsi="Times New Roman" w:cs="Times New Roman"/>
          <w:sz w:val="24"/>
          <w:szCs w:val="24"/>
        </w:rPr>
        <w:t xml:space="preserve"> / Diagramme de séquence / Diagramme de </w:t>
      </w:r>
      <w:r w:rsidR="0014725C">
        <w:rPr>
          <w:rFonts w:ascii="Times New Roman" w:hAnsi="Times New Roman" w:cs="Times New Roman"/>
          <w:sz w:val="24"/>
          <w:szCs w:val="24"/>
        </w:rPr>
        <w:t>déploiement / diagramme de composants</w:t>
      </w:r>
    </w:p>
    <w:p w14:paraId="416BC830" w14:textId="1A85B1F7" w:rsidR="0051232A" w:rsidRDefault="0051232A" w:rsidP="0051232A">
      <w:pPr>
        <w:rPr>
          <w:sz w:val="40"/>
          <w:szCs w:val="40"/>
        </w:rPr>
      </w:pPr>
    </w:p>
    <w:p w14:paraId="16091F1C" w14:textId="524065F4" w:rsidR="0051232A" w:rsidRDefault="00500616" w:rsidP="0051232A">
      <w:pPr>
        <w:rPr>
          <w:sz w:val="24"/>
          <w:szCs w:val="24"/>
        </w:rPr>
      </w:pPr>
      <w:r>
        <w:rPr>
          <w:sz w:val="24"/>
          <w:szCs w:val="24"/>
        </w:rPr>
        <w:t>II-/ La spécification</w:t>
      </w:r>
    </w:p>
    <w:p w14:paraId="42F494C5" w14:textId="613AF3D1" w:rsidR="00500616" w:rsidRPr="00500616" w:rsidRDefault="00500616" w:rsidP="005006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igences </w:t>
      </w:r>
    </w:p>
    <w:p w14:paraId="601E4224" w14:textId="03DC5A7D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Fonctionnelles : </w:t>
      </w:r>
    </w:p>
    <w:p w14:paraId="1DF90571" w14:textId="62D8932C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jouer de la musique </w:t>
      </w:r>
    </w:p>
    <w:p w14:paraId="2992E530" w14:textId="67820ABC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être capable de lire un livre audio </w:t>
      </w:r>
    </w:p>
    <w:p w14:paraId="5E206BB4" w14:textId="02E2C570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e musique </w:t>
      </w:r>
    </w:p>
    <w:p w14:paraId="50BD05D2" w14:textId="5DD8F811" w:rsidR="00A112AB" w:rsidRPr="00A112AB" w:rsidRDefault="00A112AB" w:rsidP="00A112A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’utilisateur doit pouvoir rechercher un livre audio </w:t>
      </w:r>
    </w:p>
    <w:p w14:paraId="783AD0BE" w14:textId="68238A36" w:rsid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créer une playlist</w:t>
      </w:r>
    </w:p>
    <w:p w14:paraId="367A2907" w14:textId="37374789" w:rsid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jouter et supprimer des éléments de sa playlist</w:t>
      </w:r>
    </w:p>
    <w:p w14:paraId="4E067A20" w14:textId="18AA1FB7" w:rsidR="003F334A" w:rsidRPr="003F334A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’utilisateur doit pouvoir augmenter ou baisser le volume</w:t>
      </w:r>
    </w:p>
    <w:p w14:paraId="7D510B66" w14:textId="18E95CAA" w:rsidR="003F334A" w:rsidRPr="00A112AB" w:rsidRDefault="003F334A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12AB">
        <w:rPr>
          <w:sz w:val="24"/>
          <w:szCs w:val="24"/>
        </w:rPr>
        <w:t>Le système supportera le français, l’anglais, l’Italien, l’espagnol et l’allemand</w:t>
      </w:r>
    </w:p>
    <w:p w14:paraId="15749F05" w14:textId="1BD89091" w:rsidR="003F334A" w:rsidRPr="00A112AB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e système doit pouvoir </w:t>
      </w:r>
      <w:r w:rsidR="001D3F9C">
        <w:rPr>
          <w:sz w:val="24"/>
          <w:szCs w:val="24"/>
        </w:rPr>
        <w:t>accéder</w:t>
      </w:r>
      <w:r w:rsidR="003F334A" w:rsidRPr="00A112AB">
        <w:rPr>
          <w:sz w:val="24"/>
          <w:szCs w:val="24"/>
        </w:rPr>
        <w:t xml:space="preserve"> à une musique depuis un fichier MP3 ou </w:t>
      </w:r>
      <w:proofErr w:type="spellStart"/>
      <w:r w:rsidR="003F334A" w:rsidRPr="00A112AB">
        <w:rPr>
          <w:sz w:val="24"/>
          <w:szCs w:val="24"/>
        </w:rPr>
        <w:t>Wave</w:t>
      </w:r>
      <w:proofErr w:type="spellEnd"/>
    </w:p>
    <w:p w14:paraId="32A6BB26" w14:textId="4412A669" w:rsidR="003F334A" w:rsidRDefault="00A112AB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e système doit pouvoir a</w:t>
      </w:r>
      <w:r w:rsidR="003F334A" w:rsidRPr="00A112AB">
        <w:rPr>
          <w:sz w:val="24"/>
          <w:szCs w:val="24"/>
        </w:rPr>
        <w:t>ssurer les fonctionnalité « Play » et « Stop »</w:t>
      </w:r>
    </w:p>
    <w:p w14:paraId="1A86E52F" w14:textId="139EBC5E" w:rsidR="00CD4C7C" w:rsidRPr="00A112AB" w:rsidRDefault="00CD4C7C" w:rsidP="003F334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uvoir se connecter à l’application en tant qu’Admin ou Utilisateur</w:t>
      </w:r>
    </w:p>
    <w:p w14:paraId="0AA658CF" w14:textId="3D50D404" w:rsidR="003F334A" w:rsidRPr="003F334A" w:rsidRDefault="003F334A" w:rsidP="00A112AB">
      <w:pPr>
        <w:pStyle w:val="ListParagraph"/>
        <w:rPr>
          <w:sz w:val="24"/>
          <w:szCs w:val="24"/>
        </w:rPr>
      </w:pPr>
    </w:p>
    <w:p w14:paraId="44282EBF" w14:textId="77777777" w:rsidR="003F334A" w:rsidRDefault="00500616" w:rsidP="00500616">
      <w:pPr>
        <w:rPr>
          <w:sz w:val="24"/>
          <w:szCs w:val="24"/>
        </w:rPr>
      </w:pPr>
      <w:r>
        <w:rPr>
          <w:sz w:val="24"/>
          <w:szCs w:val="24"/>
        </w:rPr>
        <w:t xml:space="preserve">Exigences Non-Fonctionnelles : </w:t>
      </w:r>
    </w:p>
    <w:p w14:paraId="4FAB7B11" w14:textId="459E5AAF" w:rsidR="00500616" w:rsidRDefault="00500616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F334A">
        <w:rPr>
          <w:sz w:val="24"/>
          <w:szCs w:val="24"/>
        </w:rPr>
        <w:t>Les données seront stockées dans des fichiers XML</w:t>
      </w:r>
    </w:p>
    <w:p w14:paraId="6709C94F" w14:textId="7AD51EE4" w:rsidR="003F334A" w:rsidRPr="003F334A" w:rsidRDefault="003F334A" w:rsidP="003F334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’application est programme de bureau</w:t>
      </w:r>
    </w:p>
    <w:p w14:paraId="0EA14800" w14:textId="48DE5942" w:rsidR="00500616" w:rsidRDefault="00500616" w:rsidP="0050061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0616">
        <w:rPr>
          <w:sz w:val="24"/>
          <w:szCs w:val="24"/>
        </w:rPr>
        <w:t xml:space="preserve">L’application est </w:t>
      </w:r>
      <w:r w:rsidR="003F334A" w:rsidRPr="00500616">
        <w:rPr>
          <w:sz w:val="24"/>
          <w:szCs w:val="24"/>
        </w:rPr>
        <w:t>développée</w:t>
      </w:r>
      <w:r w:rsidRPr="00500616">
        <w:rPr>
          <w:sz w:val="24"/>
          <w:szCs w:val="24"/>
        </w:rPr>
        <w:t xml:space="preserve"> en Java</w:t>
      </w:r>
    </w:p>
    <w:p w14:paraId="13B9976D" w14:textId="427E0D20" w:rsidR="0051232A" w:rsidRDefault="00A112AB" w:rsidP="0051232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 musique doit se lancer en moins de 2 secondes après </w:t>
      </w:r>
      <w:r w:rsidR="001D3F9C">
        <w:rPr>
          <w:sz w:val="24"/>
          <w:szCs w:val="24"/>
        </w:rPr>
        <w:t>sélection</w:t>
      </w:r>
    </w:p>
    <w:p w14:paraId="169E0041" w14:textId="51DC07E7" w:rsidR="00CD4C7C" w:rsidRDefault="00CD4C7C" w:rsidP="00CD4C7C">
      <w:pPr>
        <w:rPr>
          <w:sz w:val="24"/>
          <w:szCs w:val="24"/>
        </w:rPr>
      </w:pPr>
    </w:p>
    <w:p w14:paraId="1726258F" w14:textId="77777777" w:rsidR="00CD4C7C" w:rsidRPr="00CD4C7C" w:rsidRDefault="00CD4C7C" w:rsidP="00CD4C7C">
      <w:pPr>
        <w:rPr>
          <w:sz w:val="24"/>
          <w:szCs w:val="24"/>
        </w:rPr>
      </w:pPr>
    </w:p>
    <w:p w14:paraId="3A357A9A" w14:textId="0551BF09" w:rsidR="00CD4C7C" w:rsidRDefault="00CD4C7C" w:rsidP="00CD4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agramme UML</w:t>
      </w:r>
    </w:p>
    <w:p w14:paraId="2C1A6841" w14:textId="5BF036C0" w:rsidR="00CD4C7C" w:rsidRPr="00CD4C7C" w:rsidRDefault="00CD4C7C" w:rsidP="00CD4C7C">
      <w:pPr>
        <w:ind w:left="570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s cas d’utilisations :</w:t>
      </w:r>
    </w:p>
    <w:p w14:paraId="7B0A13AD" w14:textId="4A95D2CC" w:rsidR="00CD4C7C" w:rsidRDefault="001E697E" w:rsidP="00CD4C7C">
      <w:pPr>
        <w:ind w:left="570"/>
        <w:rPr>
          <w:sz w:val="24"/>
          <w:szCs w:val="24"/>
        </w:rPr>
      </w:pPr>
      <w:r w:rsidRPr="001E697E">
        <w:rPr>
          <w:noProof/>
          <w:sz w:val="24"/>
          <w:szCs w:val="24"/>
        </w:rPr>
        <w:drawing>
          <wp:inline distT="0" distB="0" distL="0" distR="0" wp14:anchorId="122FEFF2" wp14:editId="1CB0ED8C">
            <wp:extent cx="5760720" cy="5027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2791" w14:textId="77777777" w:rsidR="003D7EAE" w:rsidRDefault="00CD4C7C" w:rsidP="00CD4C7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BFF8ACD" w14:textId="77777777" w:rsidR="003D7EAE" w:rsidRDefault="003D7EAE" w:rsidP="00CD4C7C">
      <w:pPr>
        <w:rPr>
          <w:sz w:val="24"/>
          <w:szCs w:val="24"/>
        </w:rPr>
      </w:pPr>
    </w:p>
    <w:p w14:paraId="78C87924" w14:textId="77777777" w:rsidR="003D7EAE" w:rsidRDefault="003D7EAE" w:rsidP="00CD4C7C">
      <w:pPr>
        <w:rPr>
          <w:sz w:val="24"/>
          <w:szCs w:val="24"/>
        </w:rPr>
      </w:pPr>
    </w:p>
    <w:p w14:paraId="48E234F1" w14:textId="77777777" w:rsidR="003D7EAE" w:rsidRDefault="003D7EAE" w:rsidP="00CD4C7C">
      <w:pPr>
        <w:rPr>
          <w:sz w:val="24"/>
          <w:szCs w:val="24"/>
        </w:rPr>
      </w:pPr>
    </w:p>
    <w:p w14:paraId="45F603DB" w14:textId="77777777" w:rsidR="003D7EAE" w:rsidRDefault="003D7EAE" w:rsidP="00CD4C7C">
      <w:pPr>
        <w:rPr>
          <w:sz w:val="24"/>
          <w:szCs w:val="24"/>
        </w:rPr>
      </w:pPr>
    </w:p>
    <w:p w14:paraId="0BA009CF" w14:textId="77777777" w:rsidR="003D7EAE" w:rsidRDefault="003D7EAE" w:rsidP="00CD4C7C">
      <w:pPr>
        <w:rPr>
          <w:sz w:val="24"/>
          <w:szCs w:val="24"/>
        </w:rPr>
      </w:pPr>
    </w:p>
    <w:p w14:paraId="7881A68A" w14:textId="77777777" w:rsidR="003D7EAE" w:rsidRDefault="003D7EAE" w:rsidP="00CD4C7C">
      <w:pPr>
        <w:rPr>
          <w:sz w:val="24"/>
          <w:szCs w:val="24"/>
        </w:rPr>
      </w:pPr>
    </w:p>
    <w:p w14:paraId="23303BB0" w14:textId="77777777" w:rsidR="003D7EAE" w:rsidRDefault="003D7EAE" w:rsidP="00CD4C7C">
      <w:pPr>
        <w:rPr>
          <w:sz w:val="24"/>
          <w:szCs w:val="24"/>
        </w:rPr>
      </w:pPr>
    </w:p>
    <w:p w14:paraId="38373228" w14:textId="71923A5C" w:rsidR="003D7EAE" w:rsidRDefault="003D7EAE" w:rsidP="00CD4C7C">
      <w:pPr>
        <w:rPr>
          <w:sz w:val="24"/>
          <w:szCs w:val="24"/>
        </w:rPr>
      </w:pPr>
    </w:p>
    <w:p w14:paraId="11D5D14A" w14:textId="77777777" w:rsidR="00E33DFE" w:rsidRDefault="00E33DFE" w:rsidP="00CD4C7C">
      <w:pPr>
        <w:rPr>
          <w:sz w:val="24"/>
          <w:szCs w:val="24"/>
        </w:rPr>
      </w:pPr>
    </w:p>
    <w:p w14:paraId="036B9912" w14:textId="2CC26205" w:rsidR="00CD4C7C" w:rsidRPr="00CD4C7C" w:rsidRDefault="00CD4C7C" w:rsidP="003D7EAE">
      <w:pPr>
        <w:ind w:firstLine="708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lastRenderedPageBreak/>
        <w:t>Diagramme de séquence :</w:t>
      </w:r>
    </w:p>
    <w:p w14:paraId="2CF15FA2" w14:textId="7CD6589D" w:rsidR="00CD4C7C" w:rsidRPr="00CD4C7C" w:rsidRDefault="003D7EAE" w:rsidP="00CD4C7C">
      <w:pPr>
        <w:rPr>
          <w:sz w:val="24"/>
          <w:szCs w:val="24"/>
        </w:rPr>
      </w:pPr>
      <w:r w:rsidRPr="003D7EAE">
        <w:rPr>
          <w:sz w:val="24"/>
          <w:szCs w:val="24"/>
        </w:rPr>
        <w:drawing>
          <wp:inline distT="0" distB="0" distL="0" distR="0" wp14:anchorId="461270ED" wp14:editId="2403BF73">
            <wp:extent cx="5760720" cy="50411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570" cy="50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FB3A" w14:textId="7D9159C6" w:rsidR="00CD4C7C" w:rsidRPr="00CD4C7C" w:rsidRDefault="00CD4C7C" w:rsidP="00CD4C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en du Trello</w:t>
      </w:r>
      <w:r w:rsidRPr="00CD4C7C">
        <w:rPr>
          <w:sz w:val="24"/>
          <w:szCs w:val="24"/>
        </w:rPr>
        <w:t> </w:t>
      </w:r>
    </w:p>
    <w:p w14:paraId="40AA374F" w14:textId="10E05A8A" w:rsidR="00500616" w:rsidRDefault="00072C0F" w:rsidP="00CD4C7C">
      <w:pPr>
        <w:pStyle w:val="ListParagraph"/>
        <w:ind w:left="570"/>
        <w:rPr>
          <w:sz w:val="24"/>
          <w:szCs w:val="24"/>
        </w:rPr>
      </w:pPr>
      <w:hyperlink r:id="rId8" w:history="1">
        <w:r w:rsidR="00CD4C7C" w:rsidRPr="00391DF9">
          <w:rPr>
            <w:rStyle w:val="Hyperlink"/>
            <w:sz w:val="24"/>
            <w:szCs w:val="24"/>
          </w:rPr>
          <w:t>https://trello.com/b/kGI4ZopQ/trello-glpoo</w:t>
        </w:r>
      </w:hyperlink>
      <w:r w:rsidR="00500616" w:rsidRPr="00CD4C7C">
        <w:rPr>
          <w:sz w:val="24"/>
          <w:szCs w:val="24"/>
        </w:rPr>
        <w:t xml:space="preserve"> </w:t>
      </w:r>
    </w:p>
    <w:p w14:paraId="09FE2213" w14:textId="756DE062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1345F342" w14:textId="7D91F4E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36E3303" w14:textId="15A7F14E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6E0F06F" w14:textId="5E74CDE1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20B1EBC" w14:textId="3FA6DEA6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FB863A9" w14:textId="5FD45709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701BCBDC" w14:textId="75689DB8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977A423" w14:textId="0DE0BC24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19E7A5D" w14:textId="37C8E7A0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16AB48D" w14:textId="659D58D7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60662537" w14:textId="49AEAB8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4CF69615" w14:textId="2AE88723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35950595" w14:textId="310403FD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219D91B" w14:textId="34AA8C45" w:rsid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0DD3F409" w14:textId="77777777" w:rsidR="00CD4C7C" w:rsidRPr="00CD4C7C" w:rsidRDefault="00CD4C7C" w:rsidP="00CD4C7C">
      <w:pPr>
        <w:pStyle w:val="ListParagraph"/>
        <w:ind w:left="570"/>
        <w:rPr>
          <w:sz w:val="24"/>
          <w:szCs w:val="24"/>
        </w:rPr>
      </w:pPr>
    </w:p>
    <w:p w14:paraId="1590C948" w14:textId="7DB4E74F" w:rsidR="00500616" w:rsidRDefault="00A112AB" w:rsidP="005123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II-/ La conception </w:t>
      </w:r>
    </w:p>
    <w:p w14:paraId="3D4504DF" w14:textId="1B9DAE14" w:rsidR="00500616" w:rsidRDefault="00500616" w:rsidP="0051232A">
      <w:pPr>
        <w:rPr>
          <w:sz w:val="24"/>
          <w:szCs w:val="24"/>
        </w:rPr>
      </w:pPr>
    </w:p>
    <w:p w14:paraId="0B2BF110" w14:textId="7FB4F0CD" w:rsidR="00CD4C7C" w:rsidRDefault="00CD4C7C" w:rsidP="00CD4C7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iagrammes UML</w:t>
      </w:r>
    </w:p>
    <w:p w14:paraId="5B86E6BA" w14:textId="614E49F5" w:rsidR="00CD4C7C" w:rsidRDefault="00CD4C7C" w:rsidP="00CD4C7C">
      <w:pPr>
        <w:pStyle w:val="ListParagraph"/>
        <w:ind w:left="1065"/>
        <w:rPr>
          <w:sz w:val="24"/>
          <w:szCs w:val="24"/>
        </w:rPr>
      </w:pPr>
    </w:p>
    <w:p w14:paraId="68131BA0" w14:textId="15B5C482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  <w:r w:rsidRPr="00CD4C7C">
        <w:rPr>
          <w:sz w:val="24"/>
          <w:szCs w:val="24"/>
          <w:u w:val="single"/>
        </w:rPr>
        <w:t>Diagramme de package :</w:t>
      </w:r>
    </w:p>
    <w:p w14:paraId="304954DA" w14:textId="77DE92F5" w:rsidR="00CD4C7C" w:rsidRPr="00CD4C7C" w:rsidRDefault="00CD4C7C" w:rsidP="00CD4C7C">
      <w:pPr>
        <w:pStyle w:val="ListParagraph"/>
        <w:ind w:left="1065"/>
        <w:rPr>
          <w:sz w:val="24"/>
          <w:szCs w:val="24"/>
          <w:u w:val="single"/>
        </w:rPr>
      </w:pPr>
    </w:p>
    <w:p w14:paraId="649FD036" w14:textId="37162DE0" w:rsidR="00500616" w:rsidRDefault="0014725C" w:rsidP="0051232A">
      <w:pPr>
        <w:rPr>
          <w:sz w:val="24"/>
          <w:szCs w:val="24"/>
        </w:rPr>
      </w:pPr>
      <w:r w:rsidRPr="008A508C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923FBB8" wp14:editId="66A191FD">
            <wp:simplePos x="0" y="0"/>
            <wp:positionH relativeFrom="margin">
              <wp:posOffset>7538</wp:posOffset>
            </wp:positionH>
            <wp:positionV relativeFrom="paragraph">
              <wp:posOffset>12065</wp:posOffset>
            </wp:positionV>
            <wp:extent cx="3859530" cy="220980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7" r="-542"/>
                    <a:stretch/>
                  </pic:blipFill>
                  <pic:spPr bwMode="auto">
                    <a:xfrm>
                      <a:off x="0" y="0"/>
                      <a:ext cx="385953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C7C">
        <w:rPr>
          <w:sz w:val="24"/>
          <w:szCs w:val="24"/>
        </w:rPr>
        <w:tab/>
        <w:t xml:space="preserve">      </w:t>
      </w:r>
    </w:p>
    <w:p w14:paraId="1CBC77AF" w14:textId="33CD41C9" w:rsidR="00CD4C7C" w:rsidRPr="00CD4C7C" w:rsidRDefault="00CD4C7C" w:rsidP="0051232A">
      <w:pPr>
        <w:rPr>
          <w:sz w:val="24"/>
          <w:szCs w:val="24"/>
        </w:rPr>
      </w:pPr>
    </w:p>
    <w:p w14:paraId="3C3C6F28" w14:textId="12000982" w:rsidR="00500616" w:rsidRDefault="00500616" w:rsidP="0051232A">
      <w:pPr>
        <w:rPr>
          <w:sz w:val="40"/>
          <w:szCs w:val="40"/>
        </w:rPr>
      </w:pPr>
    </w:p>
    <w:p w14:paraId="3C24EBF2" w14:textId="29F5E708" w:rsidR="002D5D82" w:rsidRDefault="002D5D82" w:rsidP="0051232A">
      <w:pPr>
        <w:rPr>
          <w:sz w:val="40"/>
          <w:szCs w:val="40"/>
        </w:rPr>
      </w:pPr>
    </w:p>
    <w:p w14:paraId="168E40FE" w14:textId="6C611CB0" w:rsidR="002D5D82" w:rsidRDefault="002D5D82" w:rsidP="0051232A">
      <w:pPr>
        <w:rPr>
          <w:sz w:val="40"/>
          <w:szCs w:val="40"/>
        </w:rPr>
      </w:pPr>
    </w:p>
    <w:p w14:paraId="2EE1B124" w14:textId="0BD2F538" w:rsidR="008A508C" w:rsidRDefault="008A508C" w:rsidP="0051232A">
      <w:pPr>
        <w:rPr>
          <w:sz w:val="40"/>
          <w:szCs w:val="40"/>
        </w:rPr>
      </w:pPr>
    </w:p>
    <w:p w14:paraId="5CF654B1" w14:textId="31447FCE" w:rsidR="008A508C" w:rsidRDefault="002D5D82" w:rsidP="0051232A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</w:t>
      </w:r>
    </w:p>
    <w:p w14:paraId="047080E7" w14:textId="22A5B4D7" w:rsidR="002D5D82" w:rsidRDefault="008A508C" w:rsidP="008A508C">
      <w:pPr>
        <w:ind w:left="708"/>
        <w:rPr>
          <w:sz w:val="24"/>
          <w:szCs w:val="24"/>
        </w:rPr>
      </w:pPr>
      <w:r>
        <w:rPr>
          <w:sz w:val="40"/>
          <w:szCs w:val="40"/>
        </w:rPr>
        <w:t xml:space="preserve">  </w:t>
      </w:r>
      <w:r w:rsidR="002D5D82">
        <w:rPr>
          <w:sz w:val="40"/>
          <w:szCs w:val="40"/>
        </w:rPr>
        <w:t xml:space="preserve">  </w:t>
      </w:r>
      <w:r w:rsidR="002D5D82">
        <w:rPr>
          <w:sz w:val="24"/>
          <w:szCs w:val="24"/>
        </w:rPr>
        <w:t>Diagramme de composants :</w:t>
      </w:r>
    </w:p>
    <w:p w14:paraId="7BB26AC1" w14:textId="4857EE5B" w:rsidR="001D4B25" w:rsidRDefault="002D5D82" w:rsidP="005123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9508D8" w:rsidRPr="009508D8">
        <w:rPr>
          <w:sz w:val="24"/>
          <w:szCs w:val="24"/>
        </w:rPr>
        <w:drawing>
          <wp:inline distT="0" distB="0" distL="0" distR="0" wp14:anchorId="705FFC69" wp14:editId="0710FCED">
            <wp:extent cx="5095240" cy="33713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595" cy="337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C399" w14:textId="52CAACB8" w:rsidR="0014725C" w:rsidRDefault="0014725C" w:rsidP="0014725C">
      <w:pPr>
        <w:tabs>
          <w:tab w:val="left" w:pos="2567"/>
        </w:tabs>
        <w:rPr>
          <w:sz w:val="24"/>
          <w:szCs w:val="24"/>
        </w:rPr>
      </w:pPr>
    </w:p>
    <w:p w14:paraId="4450E875" w14:textId="77777777" w:rsidR="00E33DFE" w:rsidRDefault="00E33DFE" w:rsidP="0014725C">
      <w:pPr>
        <w:tabs>
          <w:tab w:val="left" w:pos="2567"/>
        </w:tabs>
        <w:rPr>
          <w:sz w:val="24"/>
          <w:szCs w:val="24"/>
        </w:rPr>
      </w:pPr>
    </w:p>
    <w:p w14:paraId="26051E0B" w14:textId="0CD97227" w:rsidR="002D5D82" w:rsidRDefault="002D5D82" w:rsidP="0014725C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Diagramme de déploiement :</w:t>
      </w:r>
    </w:p>
    <w:p w14:paraId="120F4CE8" w14:textId="4CA2CC48" w:rsidR="002D5D82" w:rsidRDefault="0014725C" w:rsidP="0051232A">
      <w:pPr>
        <w:rPr>
          <w:sz w:val="24"/>
          <w:szCs w:val="24"/>
        </w:rPr>
      </w:pPr>
      <w:r w:rsidRPr="0014725C">
        <w:rPr>
          <w:noProof/>
          <w:sz w:val="24"/>
          <w:szCs w:val="24"/>
        </w:rPr>
        <w:drawing>
          <wp:inline distT="0" distB="0" distL="0" distR="0" wp14:anchorId="2B736BF8" wp14:editId="12471950">
            <wp:extent cx="5760720" cy="2915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571B" w14:textId="4E230A8A" w:rsidR="002D5D82" w:rsidRPr="002D5D82" w:rsidRDefault="002D5D82" w:rsidP="0051232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2D5D82">
        <w:rPr>
          <w:sz w:val="24"/>
          <w:szCs w:val="24"/>
          <w:u w:val="single"/>
        </w:rPr>
        <w:t xml:space="preserve">Diagramme de classes : </w:t>
      </w:r>
    </w:p>
    <w:p w14:paraId="7998315F" w14:textId="6BFB18D3" w:rsidR="002D5D82" w:rsidRDefault="001E697E" w:rsidP="0051232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7D8BBB0" wp14:editId="1BB438FE">
            <wp:extent cx="5581650" cy="4206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6B6" w14:textId="1DF36019" w:rsidR="00DF2A02" w:rsidRDefault="00DF2A02" w:rsidP="0051232A">
      <w:pPr>
        <w:rPr>
          <w:sz w:val="40"/>
          <w:szCs w:val="40"/>
        </w:rPr>
      </w:pPr>
    </w:p>
    <w:p w14:paraId="5F098726" w14:textId="77777777" w:rsidR="009508D8" w:rsidRDefault="009508D8" w:rsidP="0051232A">
      <w:pPr>
        <w:rPr>
          <w:sz w:val="40"/>
          <w:szCs w:val="40"/>
        </w:rPr>
      </w:pPr>
    </w:p>
    <w:p w14:paraId="5EBDEFF9" w14:textId="008825D5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trons de conceptions </w:t>
      </w:r>
    </w:p>
    <w:p w14:paraId="02201F38" w14:textId="0EA9DA0F" w:rsidR="00AA0167" w:rsidRDefault="00AA0167" w:rsidP="00AA0167">
      <w:pPr>
        <w:pStyle w:val="ListParagraph"/>
        <w:ind w:left="1065"/>
        <w:rPr>
          <w:sz w:val="24"/>
          <w:szCs w:val="24"/>
        </w:rPr>
      </w:pPr>
      <w:r>
        <w:rPr>
          <w:noProof/>
        </w:rPr>
        <w:drawing>
          <wp:inline distT="0" distB="0" distL="0" distR="0" wp14:anchorId="5B1E48D9" wp14:editId="4CFFDC0E">
            <wp:extent cx="4867275" cy="2428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339A" w14:textId="77777777" w:rsidR="00E33DFE" w:rsidRDefault="00E33DFE" w:rsidP="00E33DFE">
      <w:pPr>
        <w:pStyle w:val="ListParagraph"/>
        <w:ind w:left="1065"/>
        <w:rPr>
          <w:sz w:val="24"/>
          <w:szCs w:val="24"/>
        </w:rPr>
      </w:pPr>
    </w:p>
    <w:p w14:paraId="28CD0C4D" w14:textId="340C3D77" w:rsidR="002D5D82" w:rsidRDefault="002D5D82" w:rsidP="002D5D8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nalyse du principe SOLID</w:t>
      </w:r>
    </w:p>
    <w:p w14:paraId="549ED3DF" w14:textId="6C330373" w:rsidR="00DF2A02" w:rsidRDefault="00DF2A02" w:rsidP="00DF2A02">
      <w:pPr>
        <w:pStyle w:val="ListParagraph"/>
        <w:ind w:left="1065"/>
        <w:rPr>
          <w:sz w:val="24"/>
          <w:szCs w:val="24"/>
        </w:rPr>
      </w:pPr>
    </w:p>
    <w:p w14:paraId="5AFA785A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ponsabilité unique : Les différentes classes du projet sont responsables chacune de la ou les fonctionnalités qu’elles gèrent. La classe MusicHubUser.java utilise des méthodes uniquement liées à un User. </w:t>
      </w:r>
    </w:p>
    <w:p w14:paraId="3F7FDAE1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vert/Fermé : Lorsqu’on utilise les méthodes issues d’autres classes dans MusicHubUser.java, on ne se soucie pas de modifier ces classes (ex : Albums.java, AudioBook.java, Main.java, ClientConnection.java, etc…) </w:t>
      </w:r>
    </w:p>
    <w:p w14:paraId="1F2CEF38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En utilisant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= new </w:t>
      </w:r>
      <w:proofErr w:type="spellStart"/>
      <w:proofErr w:type="gram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pour initialiser le serveur, on respecte le principe de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n pourrait remplace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cela ne modifierait pas le programme. </w:t>
      </w:r>
    </w:p>
    <w:p w14:paraId="4CCF6C6B" w14:textId="77777777" w:rsid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égrégation des Interfaces : On utilise une interface et des énumérations spécifiques. </w:t>
      </w:r>
    </w:p>
    <w:p w14:paraId="3DD7781E" w14:textId="4C7F1A70" w:rsidR="00726F52" w:rsidRPr="00726F52" w:rsidRDefault="00726F52" w:rsidP="005123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rsion des dépendances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MusicHubServer</w:t>
      </w:r>
      <w:proofErr w:type="spellEnd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épend uniquement d’une abstraction : </w:t>
      </w:r>
      <w:proofErr w:type="spellStart"/>
      <w:r w:rsidRPr="00726F52">
        <w:rPr>
          <w:rFonts w:ascii="Times New Roman" w:hAnsi="Times New Roman" w:cs="Times New Roman"/>
          <w:color w:val="000000" w:themeColor="text1"/>
          <w:sz w:val="24"/>
          <w:szCs w:val="24"/>
        </w:rPr>
        <w:t>AbstractServer</w:t>
      </w:r>
      <w:proofErr w:type="spellEnd"/>
    </w:p>
    <w:p w14:paraId="2E84A63D" w14:textId="77777777" w:rsidR="00726F52" w:rsidRDefault="00726F52" w:rsidP="0051232A">
      <w:pPr>
        <w:rPr>
          <w:rFonts w:ascii="Helvetica" w:hAnsi="Helvetica" w:cs="Helvetica"/>
          <w:color w:val="DCDDDE"/>
        </w:rPr>
      </w:pPr>
    </w:p>
    <w:p w14:paraId="48389808" w14:textId="0E27F8E8" w:rsidR="00500616" w:rsidRDefault="00A112AB" w:rsidP="0051232A">
      <w:pPr>
        <w:rPr>
          <w:sz w:val="40"/>
          <w:szCs w:val="40"/>
        </w:rPr>
      </w:pPr>
      <w:r>
        <w:rPr>
          <w:sz w:val="40"/>
          <w:szCs w:val="40"/>
        </w:rPr>
        <w:t xml:space="preserve">IV-/ Le </w:t>
      </w:r>
      <w:proofErr w:type="spellStart"/>
      <w:r>
        <w:rPr>
          <w:sz w:val="40"/>
          <w:szCs w:val="40"/>
        </w:rPr>
        <w:t>Git-Hub</w:t>
      </w:r>
      <w:proofErr w:type="spellEnd"/>
    </w:p>
    <w:p w14:paraId="1FFAE0DA" w14:textId="5181C228" w:rsidR="00A112AB" w:rsidRDefault="00A112AB" w:rsidP="0051232A">
      <w:pPr>
        <w:rPr>
          <w:sz w:val="40"/>
          <w:szCs w:val="40"/>
        </w:rPr>
      </w:pPr>
    </w:p>
    <w:p w14:paraId="7A025643" w14:textId="131411FC" w:rsidR="00D0794A" w:rsidRPr="00072C0F" w:rsidRDefault="00072C0F" w:rsidP="0051232A">
      <w:pPr>
        <w:rPr>
          <w:sz w:val="28"/>
          <w:szCs w:val="28"/>
        </w:rPr>
      </w:pPr>
      <w:hyperlink r:id="rId14" w:history="1">
        <w:r w:rsidRPr="00072C0F">
          <w:rPr>
            <w:rStyle w:val="Hyperlink"/>
            <w:sz w:val="28"/>
            <w:szCs w:val="28"/>
          </w:rPr>
          <w:t>https://github.com/adriengel974/Projet_GLPOO</w:t>
        </w:r>
      </w:hyperlink>
      <w:r w:rsidRPr="00072C0F">
        <w:rPr>
          <w:sz w:val="28"/>
          <w:szCs w:val="28"/>
        </w:rPr>
        <w:t xml:space="preserve"> </w:t>
      </w:r>
    </w:p>
    <w:p w14:paraId="0EA5DEEE" w14:textId="0C6619BF" w:rsidR="00D0794A" w:rsidRDefault="00D0794A" w:rsidP="0051232A">
      <w:pPr>
        <w:rPr>
          <w:sz w:val="40"/>
          <w:szCs w:val="40"/>
        </w:rPr>
      </w:pPr>
    </w:p>
    <w:p w14:paraId="43F65A3A" w14:textId="11BF6EB0" w:rsidR="00D0794A" w:rsidRDefault="00D0794A" w:rsidP="0051232A">
      <w:pPr>
        <w:rPr>
          <w:sz w:val="40"/>
          <w:szCs w:val="40"/>
        </w:rPr>
      </w:pPr>
    </w:p>
    <w:p w14:paraId="780621D6" w14:textId="77777777" w:rsidR="00072C0F" w:rsidRDefault="00072C0F" w:rsidP="0051232A">
      <w:pPr>
        <w:rPr>
          <w:sz w:val="40"/>
          <w:szCs w:val="40"/>
        </w:rPr>
      </w:pPr>
    </w:p>
    <w:p w14:paraId="2D76358D" w14:textId="6C573E78" w:rsidR="00A112AB" w:rsidRDefault="00A112AB" w:rsidP="0051232A">
      <w:pPr>
        <w:rPr>
          <w:sz w:val="40"/>
          <w:szCs w:val="40"/>
        </w:rPr>
      </w:pPr>
      <w:r>
        <w:rPr>
          <w:sz w:val="40"/>
          <w:szCs w:val="40"/>
        </w:rPr>
        <w:lastRenderedPageBreak/>
        <w:t>V-/ Les tests</w:t>
      </w:r>
    </w:p>
    <w:p w14:paraId="6A04750E" w14:textId="5AB4121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BA89D19" wp14:editId="766EAB79">
            <wp:extent cx="306705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6D1A0" w14:textId="0A4D1C27" w:rsidR="00D0794A" w:rsidRDefault="00D0794A" w:rsidP="0051232A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C6EF0F6" wp14:editId="0B7DEDB9">
            <wp:extent cx="325755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C058A" wp14:editId="0E9EEE7A">
            <wp:extent cx="253365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1652F" wp14:editId="76D7D7E1">
            <wp:extent cx="5760720" cy="1922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BD43" w14:textId="1A929CEB" w:rsidR="00072C0F" w:rsidRPr="00072C0F" w:rsidRDefault="00072C0F" w:rsidP="0051232A">
      <w:pPr>
        <w:rPr>
          <w:sz w:val="28"/>
          <w:szCs w:val="28"/>
        </w:rPr>
      </w:pPr>
    </w:p>
    <w:p w14:paraId="059A943A" w14:textId="07896C3E" w:rsidR="00072C0F" w:rsidRDefault="00072C0F" w:rsidP="0051232A">
      <w:pPr>
        <w:rPr>
          <w:b/>
          <w:bCs/>
          <w:sz w:val="28"/>
          <w:szCs w:val="28"/>
        </w:rPr>
      </w:pPr>
      <w:r w:rsidRPr="00072C0F">
        <w:rPr>
          <w:sz w:val="28"/>
          <w:szCs w:val="28"/>
        </w:rPr>
        <w:t xml:space="preserve">Les tests </w:t>
      </w:r>
      <w:proofErr w:type="gramStart"/>
      <w:r w:rsidRPr="00072C0F">
        <w:rPr>
          <w:sz w:val="28"/>
          <w:szCs w:val="28"/>
        </w:rPr>
        <w:t>on</w:t>
      </w:r>
      <w:proofErr w:type="gramEnd"/>
      <w:r w:rsidRPr="00072C0F">
        <w:rPr>
          <w:sz w:val="28"/>
          <w:szCs w:val="28"/>
        </w:rPr>
        <w:t xml:space="preserve"> été effectué sur les Class </w:t>
      </w:r>
      <w:r w:rsidRPr="00072C0F">
        <w:rPr>
          <w:b/>
          <w:bCs/>
          <w:sz w:val="28"/>
          <w:szCs w:val="28"/>
        </w:rPr>
        <w:t>Album</w:t>
      </w:r>
      <w:r w:rsidRPr="00072C0F">
        <w:rPr>
          <w:sz w:val="28"/>
          <w:szCs w:val="28"/>
        </w:rPr>
        <w:t xml:space="preserve"> et </w:t>
      </w:r>
      <w:proofErr w:type="spellStart"/>
      <w:r w:rsidRPr="00072C0F">
        <w:rPr>
          <w:b/>
          <w:bCs/>
          <w:sz w:val="28"/>
          <w:szCs w:val="28"/>
        </w:rPr>
        <w:t>XMLHandler</w:t>
      </w:r>
      <w:proofErr w:type="spellEnd"/>
    </w:p>
    <w:p w14:paraId="3E0A295E" w14:textId="22FCBBC4" w:rsidR="00072C0F" w:rsidRDefault="00072C0F" w:rsidP="0051232A">
      <w:pPr>
        <w:rPr>
          <w:sz w:val="40"/>
          <w:szCs w:val="40"/>
        </w:rPr>
      </w:pPr>
    </w:p>
    <w:p w14:paraId="54BC12D6" w14:textId="4E2B8444" w:rsidR="00072C0F" w:rsidRDefault="00072C0F" w:rsidP="0051232A">
      <w:pPr>
        <w:rPr>
          <w:sz w:val="40"/>
          <w:szCs w:val="40"/>
        </w:rPr>
      </w:pPr>
    </w:p>
    <w:p w14:paraId="767E0D73" w14:textId="5CD6F26E" w:rsidR="00072C0F" w:rsidRDefault="00072C0F" w:rsidP="0051232A">
      <w:pPr>
        <w:rPr>
          <w:sz w:val="40"/>
          <w:szCs w:val="40"/>
        </w:rPr>
      </w:pPr>
    </w:p>
    <w:p w14:paraId="3D1F5754" w14:textId="76660488" w:rsidR="00072C0F" w:rsidRDefault="00072C0F" w:rsidP="0051232A">
      <w:pPr>
        <w:rPr>
          <w:sz w:val="40"/>
          <w:szCs w:val="40"/>
        </w:rPr>
      </w:pPr>
    </w:p>
    <w:p w14:paraId="42C8DF80" w14:textId="2F330259" w:rsidR="00072C0F" w:rsidRDefault="00072C0F" w:rsidP="0051232A">
      <w:pPr>
        <w:rPr>
          <w:sz w:val="40"/>
          <w:szCs w:val="40"/>
        </w:rPr>
      </w:pPr>
    </w:p>
    <w:p w14:paraId="52EDE9CC" w14:textId="0C2F0C4E" w:rsidR="00072C0F" w:rsidRDefault="00072C0F" w:rsidP="0051232A">
      <w:pPr>
        <w:rPr>
          <w:sz w:val="40"/>
          <w:szCs w:val="40"/>
        </w:rPr>
      </w:pPr>
    </w:p>
    <w:p w14:paraId="03F7D3F9" w14:textId="558B9D72" w:rsidR="00072C0F" w:rsidRDefault="00072C0F" w:rsidP="0051232A">
      <w:pPr>
        <w:rPr>
          <w:sz w:val="40"/>
          <w:szCs w:val="40"/>
        </w:rPr>
      </w:pPr>
    </w:p>
    <w:p w14:paraId="6823FBC6" w14:textId="477EC135" w:rsidR="00072C0F" w:rsidRDefault="00072C0F" w:rsidP="0051232A">
      <w:pPr>
        <w:rPr>
          <w:sz w:val="40"/>
          <w:szCs w:val="40"/>
        </w:rPr>
      </w:pPr>
    </w:p>
    <w:p w14:paraId="64C6E5C5" w14:textId="3D699666" w:rsidR="00072C0F" w:rsidRDefault="00072C0F" w:rsidP="0051232A">
      <w:pPr>
        <w:rPr>
          <w:sz w:val="40"/>
          <w:szCs w:val="40"/>
        </w:rPr>
      </w:pPr>
    </w:p>
    <w:p w14:paraId="16BBAD1C" w14:textId="38ECCDC9" w:rsidR="00072C0F" w:rsidRDefault="00072C0F" w:rsidP="0051232A">
      <w:pPr>
        <w:rPr>
          <w:sz w:val="40"/>
          <w:szCs w:val="40"/>
        </w:rPr>
      </w:pPr>
    </w:p>
    <w:p w14:paraId="6F9F5DDA" w14:textId="77777777" w:rsidR="00072C0F" w:rsidRPr="00072C0F" w:rsidRDefault="00072C0F" w:rsidP="0051232A">
      <w:pPr>
        <w:rPr>
          <w:sz w:val="40"/>
          <w:szCs w:val="40"/>
        </w:rPr>
      </w:pPr>
    </w:p>
    <w:p w14:paraId="3D9E4326" w14:textId="49BDD587" w:rsidR="00072C0F" w:rsidRPr="00072C0F" w:rsidRDefault="00072C0F" w:rsidP="0051232A">
      <w:pPr>
        <w:rPr>
          <w:sz w:val="40"/>
          <w:szCs w:val="40"/>
        </w:rPr>
      </w:pPr>
      <w:r w:rsidRPr="00072C0F">
        <w:rPr>
          <w:sz w:val="40"/>
          <w:szCs w:val="40"/>
        </w:rPr>
        <w:lastRenderedPageBreak/>
        <w:t>VI-/ Problème</w:t>
      </w:r>
    </w:p>
    <w:p w14:paraId="1F877C4A" w14:textId="1D033157" w:rsidR="00072C0F" w:rsidRDefault="00072C0F" w:rsidP="0051232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71C484" wp14:editId="5C0388E7">
            <wp:extent cx="5760720" cy="1991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FD82D" wp14:editId="1C2B7D19">
            <wp:extent cx="5760720" cy="5124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E64BF4" wp14:editId="30680E63">
            <wp:extent cx="5760720" cy="1209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A342" w14:textId="55D43B89" w:rsidR="00072C0F" w:rsidRDefault="00072C0F" w:rsidP="0051232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940F" wp14:editId="392DF862">
            <wp:extent cx="3619500" cy="4429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41081" wp14:editId="6949F8A2">
            <wp:extent cx="3457405" cy="354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50" cy="35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04171" wp14:editId="46C360B4">
            <wp:extent cx="5760720" cy="752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EB0F" w14:textId="7BB042AB" w:rsidR="00072C0F" w:rsidRPr="00072C0F" w:rsidRDefault="00072C0F" w:rsidP="0051232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 a eu des problèmes lors de la génération de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. On a essayé avec la même version du projet sur deux ordinateurs différents de générer la </w:t>
      </w:r>
      <w:proofErr w:type="spellStart"/>
      <w:r>
        <w:rPr>
          <w:sz w:val="28"/>
          <w:szCs w:val="28"/>
        </w:rPr>
        <w:t>Javadoc</w:t>
      </w:r>
      <w:proofErr w:type="spellEnd"/>
      <w:r>
        <w:rPr>
          <w:sz w:val="28"/>
          <w:szCs w:val="28"/>
        </w:rPr>
        <w:t xml:space="preserve"> mais on a obtenu deux erreurs distinctes. Du coup on n’arrive pas à comprendre d’où vient le problème et on ne sait </w:t>
      </w:r>
      <w:r>
        <w:rPr>
          <w:sz w:val="28"/>
          <w:szCs w:val="28"/>
        </w:rPr>
        <w:t>donc</w:t>
      </w:r>
      <w:r>
        <w:rPr>
          <w:sz w:val="28"/>
          <w:szCs w:val="28"/>
        </w:rPr>
        <w:t xml:space="preserve"> pas comment le régler.</w:t>
      </w:r>
    </w:p>
    <w:sectPr w:rsidR="00072C0F" w:rsidRPr="00072C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56CBD"/>
    <w:multiLevelType w:val="hybridMultilevel"/>
    <w:tmpl w:val="7D1AAE00"/>
    <w:lvl w:ilvl="0" w:tplc="AEA6BF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FEF2CD0"/>
    <w:multiLevelType w:val="hybridMultilevel"/>
    <w:tmpl w:val="880CCAF8"/>
    <w:lvl w:ilvl="0" w:tplc="2B280394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" w15:restartNumberingAfterBreak="0">
    <w:nsid w:val="3D7D1E7B"/>
    <w:multiLevelType w:val="hybridMultilevel"/>
    <w:tmpl w:val="2C40DB80"/>
    <w:lvl w:ilvl="0" w:tplc="DA3A70A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D7"/>
    <w:multiLevelType w:val="hybridMultilevel"/>
    <w:tmpl w:val="DD5CC45C"/>
    <w:lvl w:ilvl="0" w:tplc="EF0E9B4A">
      <w:start w:val="2"/>
      <w:numFmt w:val="bullet"/>
      <w:lvlText w:val="-"/>
      <w:lvlJc w:val="left"/>
      <w:pPr>
        <w:ind w:left="345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 w15:restartNumberingAfterBreak="0">
    <w:nsid w:val="5FA0501C"/>
    <w:multiLevelType w:val="hybridMultilevel"/>
    <w:tmpl w:val="2864DA4C"/>
    <w:lvl w:ilvl="0" w:tplc="CE02BB6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61D872FE"/>
    <w:multiLevelType w:val="hybridMultilevel"/>
    <w:tmpl w:val="FE1656E8"/>
    <w:lvl w:ilvl="0" w:tplc="F5A69B5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955DB"/>
    <w:multiLevelType w:val="hybridMultilevel"/>
    <w:tmpl w:val="B49447B0"/>
    <w:lvl w:ilvl="0" w:tplc="77B6224A">
      <w:start w:val="2"/>
      <w:numFmt w:val="bullet"/>
      <w:lvlText w:val="-"/>
      <w:lvlJc w:val="left"/>
      <w:pPr>
        <w:ind w:left="34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2A"/>
    <w:rsid w:val="00072C0F"/>
    <w:rsid w:val="0014725C"/>
    <w:rsid w:val="001D3F9C"/>
    <w:rsid w:val="001D4B25"/>
    <w:rsid w:val="001E697E"/>
    <w:rsid w:val="002D5D82"/>
    <w:rsid w:val="003D7EAE"/>
    <w:rsid w:val="003F334A"/>
    <w:rsid w:val="00400776"/>
    <w:rsid w:val="00500616"/>
    <w:rsid w:val="0051232A"/>
    <w:rsid w:val="006B25BF"/>
    <w:rsid w:val="006D2B45"/>
    <w:rsid w:val="00726F52"/>
    <w:rsid w:val="00733353"/>
    <w:rsid w:val="008A508C"/>
    <w:rsid w:val="0090782E"/>
    <w:rsid w:val="009508D8"/>
    <w:rsid w:val="00A112AB"/>
    <w:rsid w:val="00AA0167"/>
    <w:rsid w:val="00B10B79"/>
    <w:rsid w:val="00CD4C7C"/>
    <w:rsid w:val="00D0794A"/>
    <w:rsid w:val="00DF2A02"/>
    <w:rsid w:val="00E3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55FA"/>
  <w15:chartTrackingRefBased/>
  <w15:docId w15:val="{00E2B011-4449-4CF2-A07C-1B7DD4BB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6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5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kGI4ZopQ/trello-glpoo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driengel974/Projet_GLPOO" TargetMode="External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B97E-B928-4DAF-A992-2C8F04D6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lamberti3@gmail.com</dc:creator>
  <cp:keywords/>
  <dc:description/>
  <cp:lastModifiedBy>lorenzolamberti3@gmail.com</cp:lastModifiedBy>
  <cp:revision>10</cp:revision>
  <dcterms:created xsi:type="dcterms:W3CDTF">2021-05-03T18:41:00Z</dcterms:created>
  <dcterms:modified xsi:type="dcterms:W3CDTF">2021-05-03T21:30:00Z</dcterms:modified>
</cp:coreProperties>
</file>